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47BB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47BB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47BB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47BB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47BB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EBF0A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19115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47BB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CBA0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878C5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3CA9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2D78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7559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47BB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DD75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F1FD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EB74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F47BB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47BB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47BB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Пескоструйная очистка ГРПШ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47BB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F47BB5" w:rsidTr="00F47BB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7BB5" w:rsidRDefault="00F47BB5" w:rsidP="00F47BB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7BB5" w:rsidRDefault="00F47BB5" w:rsidP="00F47B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F47BB5" w:rsidTr="00DD0886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7BB5" w:rsidRDefault="00F47BB5" w:rsidP="00F47BB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7BB5" w:rsidRDefault="00F47BB5" w:rsidP="00F47B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47BB5" w:rsidTr="00DD0886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7BB5" w:rsidRDefault="00F47BB5" w:rsidP="00F47B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7BB5" w:rsidRDefault="00F47BB5" w:rsidP="00F47B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47BB5" w:rsidTr="00DD0886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7BB5" w:rsidRDefault="00F47BB5" w:rsidP="00F47B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7BB5" w:rsidRDefault="00F47BB5" w:rsidP="00F47B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47BB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47BB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DD0886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DD0886" w:rsidRDefault="00F47BB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DD0886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47BB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Обеспыливание ГРПШ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F47BB5" w:rsidTr="00F47BB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7BB5" w:rsidRDefault="00F47BB5" w:rsidP="00F47BB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7BB5" w:rsidRDefault="00F47BB5" w:rsidP="00F47B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47BB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47BB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47BB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47BB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47BB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47BB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47BB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47BB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291A7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3A8F7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5BF48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66BE9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D088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687A15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D0886">
            <w:rPr>
              <w:szCs w:val="22"/>
            </w:rPr>
            <w:t xml:space="preserve">   </w:t>
          </w:r>
          <w:bookmarkStart w:id="29" w:name="GCC_name"/>
          <w:bookmarkEnd w:id="29"/>
          <w:r w:rsidR="00F47BB5" w:rsidRPr="00DD0886">
            <w:rPr>
              <w:szCs w:val="22"/>
            </w:rPr>
            <w:t xml:space="preserve">ООО «НИПТ». </w:t>
          </w:r>
          <w:r w:rsidR="00F47BB5" w:rsidRPr="00DD088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126A2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47BB5">
            <w:t>ЗАО</w:t>
          </w:r>
          <w:proofErr w:type="gramEnd"/>
          <w:r w:rsidR="00F47BB5">
            <w:t xml:space="preserve"> "</w:t>
          </w:r>
          <w:proofErr w:type="spellStart"/>
          <w:r w:rsidR="00F47BB5">
            <w:t>Нефтехимпроект</w:t>
          </w:r>
          <w:proofErr w:type="spellEnd"/>
          <w:r w:rsidR="00F47BB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0886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47BB5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303D44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B8ED-CCE5-4F7D-8C3F-48FA3C41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9:00Z</cp:lastPrinted>
  <dcterms:created xsi:type="dcterms:W3CDTF">2020-06-23T12:01:00Z</dcterms:created>
  <dcterms:modified xsi:type="dcterms:W3CDTF">2020-06-23T12:09:00Z</dcterms:modified>
</cp:coreProperties>
</file>